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8D2" w:rsidRPr="001E70AA" w:rsidRDefault="005B2145" w:rsidP="00DD4C1B">
      <w:pPr>
        <w:pStyle w:val="Default"/>
        <w:shd w:val="clear" w:color="auto" w:fill="BFBFBF" w:themeFill="background1" w:themeFillShade="BF"/>
        <w:jc w:val="center"/>
        <w:rPr>
          <w:b/>
          <w:bCs/>
          <w:color w:val="auto"/>
          <w:sz w:val="32"/>
          <w:szCs w:val="32"/>
        </w:rPr>
      </w:pPr>
      <w:r w:rsidRPr="001E70AA">
        <w:rPr>
          <w:b/>
          <w:bCs/>
          <w:color w:val="auto"/>
          <w:sz w:val="32"/>
          <w:szCs w:val="32"/>
        </w:rPr>
        <w:t>Imran Ali</w:t>
      </w:r>
    </w:p>
    <w:p w:rsidR="002C0256" w:rsidRDefault="00403190" w:rsidP="00DD4C1B">
      <w:pPr>
        <w:pStyle w:val="Default"/>
        <w:shd w:val="clear" w:color="auto" w:fill="BFBFBF" w:themeFill="background1" w:themeFillShade="BF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02-815-6299</w:t>
      </w:r>
    </w:p>
    <w:p w:rsidR="002C0256" w:rsidRDefault="00E7438E" w:rsidP="00DD4C1B">
      <w:pPr>
        <w:pStyle w:val="Default"/>
        <w:shd w:val="clear" w:color="auto" w:fill="BFBFBF" w:themeFill="background1" w:themeFillShade="BF"/>
        <w:jc w:val="center"/>
        <w:rPr>
          <w:color w:val="auto"/>
        </w:rPr>
      </w:pPr>
      <w:r>
        <w:rPr>
          <w:b/>
          <w:bCs/>
          <w:color w:val="auto"/>
        </w:rPr>
        <w:t>Imali1786@outlook.com</w:t>
      </w: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>
      <w:pPr>
        <w:pStyle w:val="Default"/>
        <w:rPr>
          <w:color w:val="auto"/>
        </w:rPr>
      </w:pPr>
      <w:r w:rsidRPr="00DD4C1B">
        <w:rPr>
          <w:b/>
          <w:bCs/>
          <w:color w:val="auto"/>
          <w:shd w:val="clear" w:color="auto" w:fill="BFBFBF" w:themeFill="background1" w:themeFillShade="BF"/>
        </w:rPr>
        <w:t>SUMMARY</w:t>
      </w:r>
      <w:r>
        <w:rPr>
          <w:b/>
          <w:bCs/>
          <w:color w:val="auto"/>
        </w:rPr>
        <w:t xml:space="preserve"> </w:t>
      </w:r>
    </w:p>
    <w:p w:rsidR="001378D2" w:rsidRPr="004C5CDB" w:rsidRDefault="00230283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proofErr w:type="gramStart"/>
      <w:r>
        <w:rPr>
          <w:color w:val="auto"/>
          <w:sz w:val="16"/>
          <w:szCs w:val="16"/>
        </w:rPr>
        <w:t>Talented IT professional with 10</w:t>
      </w:r>
      <w:r w:rsidR="005B2145" w:rsidRPr="004C5CDB">
        <w:rPr>
          <w:color w:val="auto"/>
          <w:sz w:val="16"/>
          <w:szCs w:val="16"/>
        </w:rPr>
        <w:t xml:space="preserve"> years of diverse experience and a “can-do” attitude.</w:t>
      </w:r>
      <w:proofErr w:type="gramEnd"/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Multi-tasked and talented professional who is solution-oriented, challenge-driven, team-spirited, and able to work alone as well as with a team.</w:t>
      </w:r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Able to learn new tasks at an accelerated pace.</w:t>
      </w:r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Asset to any organization with ever-changing technologies and a constant fluctuating market where success depends on ski</w:t>
      </w:r>
      <w:r w:rsidR="00180708">
        <w:rPr>
          <w:color w:val="auto"/>
          <w:sz w:val="16"/>
          <w:szCs w:val="16"/>
        </w:rPr>
        <w:t>ll.</w:t>
      </w:r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Highly organized with a passion for IT and excellent customer service.</w:t>
      </w:r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Positive team motivator and leader.</w:t>
      </w:r>
    </w:p>
    <w:p w:rsidR="001378D2" w:rsidRPr="004C5CDB" w:rsidRDefault="005B2145" w:rsidP="00684B85">
      <w:pPr>
        <w:pStyle w:val="Default"/>
        <w:numPr>
          <w:ilvl w:val="0"/>
          <w:numId w:val="1"/>
        </w:numPr>
        <w:rPr>
          <w:color w:val="auto"/>
          <w:sz w:val="16"/>
          <w:szCs w:val="16"/>
        </w:rPr>
      </w:pPr>
      <w:r w:rsidRPr="004C5CDB">
        <w:rPr>
          <w:color w:val="auto"/>
          <w:sz w:val="16"/>
          <w:szCs w:val="16"/>
        </w:rPr>
        <w:t>Takes great pride in work and has high personal and professional standards.</w:t>
      </w:r>
    </w:p>
    <w:p w:rsidR="001378D2" w:rsidRDefault="001378D2" w:rsidP="00684B85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>
      <w:pPr>
        <w:pStyle w:val="Default"/>
        <w:rPr>
          <w:color w:val="auto"/>
        </w:rPr>
      </w:pPr>
      <w:r w:rsidRPr="00DD4C1B">
        <w:rPr>
          <w:b/>
          <w:bCs/>
          <w:color w:val="auto"/>
          <w:shd w:val="clear" w:color="auto" w:fill="BFBFBF" w:themeFill="background1" w:themeFillShade="BF"/>
        </w:rPr>
        <w:t>SKILLS</w:t>
      </w:r>
      <w:r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923"/>
        <w:gridCol w:w="2558"/>
      </w:tblGrid>
      <w:tr w:rsidR="001378D2">
        <w:trPr>
          <w:trHeight w:val="1807"/>
        </w:trPr>
        <w:tc>
          <w:tcPr>
            <w:tcW w:w="0" w:type="auto"/>
          </w:tcPr>
          <w:p w:rsidR="001378D2" w:rsidRPr="00684B85" w:rsidRDefault="001378D2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378D2" w:rsidRPr="00684B85" w:rsidRDefault="005B2145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Microsoft Operating Systems </w:t>
            </w:r>
          </w:p>
          <w:p w:rsidR="001378D2" w:rsidRPr="00684B85" w:rsidRDefault="00BF0557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soft Office (365) Admin</w:t>
            </w:r>
            <w:r w:rsidR="005B2145" w:rsidRPr="00684B85">
              <w:rPr>
                <w:sz w:val="16"/>
                <w:szCs w:val="16"/>
              </w:rPr>
              <w:t xml:space="preserve">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Desktop and Server Support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DNS, DHCP, Active Directory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Cisco Switches and Routers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Altiris Deployment Solution </w:t>
            </w:r>
          </w:p>
          <w:p w:rsidR="001378D2" w:rsidRPr="00684B85" w:rsidRDefault="001378D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378D2" w:rsidRPr="00684B85" w:rsidRDefault="001378D2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378D2" w:rsidRPr="00684B85" w:rsidRDefault="005B2145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Surveillance System </w:t>
            </w:r>
          </w:p>
          <w:p w:rsidR="001378D2" w:rsidRPr="00684B85" w:rsidRDefault="0076545B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proofErr w:type="spellStart"/>
            <w:r w:rsidRPr="00684B85">
              <w:rPr>
                <w:sz w:val="16"/>
                <w:szCs w:val="16"/>
              </w:rPr>
              <w:t>Keyscan</w:t>
            </w:r>
            <w:proofErr w:type="spellEnd"/>
            <w:r w:rsidRPr="00684B85">
              <w:rPr>
                <w:sz w:val="16"/>
                <w:szCs w:val="16"/>
              </w:rPr>
              <w:t xml:space="preserve"> Access Control</w:t>
            </w:r>
            <w:r w:rsidR="005B2145" w:rsidRPr="00684B85">
              <w:rPr>
                <w:sz w:val="16"/>
                <w:szCs w:val="16"/>
              </w:rPr>
              <w:t xml:space="preserve">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Technology Procurement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Vendor Management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Project Management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Coaching and Training </w:t>
            </w:r>
          </w:p>
          <w:p w:rsidR="001378D2" w:rsidRPr="00684B85" w:rsidRDefault="001378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>
      <w:pPr>
        <w:pStyle w:val="Default"/>
        <w:rPr>
          <w:color w:val="auto"/>
        </w:rPr>
      </w:pPr>
      <w:r w:rsidRPr="00DD4C1B">
        <w:rPr>
          <w:b/>
          <w:bCs/>
          <w:color w:val="auto"/>
          <w:shd w:val="clear" w:color="auto" w:fill="BFBFBF" w:themeFill="background1" w:themeFillShade="BF"/>
        </w:rPr>
        <w:t>CERTIFICATIONS</w:t>
      </w:r>
      <w:r>
        <w:rPr>
          <w:b/>
          <w:bCs/>
          <w:color w:val="auto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49"/>
        <w:gridCol w:w="5562"/>
      </w:tblGrid>
      <w:tr w:rsidR="001378D2">
        <w:trPr>
          <w:trHeight w:val="1284"/>
        </w:trPr>
        <w:tc>
          <w:tcPr>
            <w:tcW w:w="0" w:type="auto"/>
          </w:tcPr>
          <w:p w:rsidR="001378D2" w:rsidRPr="00684B85" w:rsidRDefault="001378D2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378D2" w:rsidRPr="00684B85" w:rsidRDefault="005B2145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>CompTIA A+ and Security+ Certified</w:t>
            </w:r>
            <w:r w:rsidR="00810D85" w:rsidRPr="00684B85">
              <w:rPr>
                <w:sz w:val="16"/>
                <w:szCs w:val="16"/>
              </w:rPr>
              <w:t xml:space="preserve">   </w:t>
            </w:r>
            <w:r w:rsidRPr="00684B85">
              <w:rPr>
                <w:sz w:val="16"/>
                <w:szCs w:val="16"/>
              </w:rPr>
              <w:t xml:space="preserve"> </w:t>
            </w:r>
          </w:p>
          <w:p w:rsidR="001378D2" w:rsidRPr="00684B85" w:rsidRDefault="005B2145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Microsoft Certified Professional (MCP) </w:t>
            </w:r>
          </w:p>
          <w:p w:rsidR="001378D2" w:rsidRPr="00180708" w:rsidRDefault="005B2145" w:rsidP="00180708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Microsoft Certified Systems Engineer (MCSE) </w:t>
            </w:r>
          </w:p>
          <w:p w:rsidR="001378D2" w:rsidRDefault="005B2145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CCNA Training – New Horizons </w:t>
            </w:r>
          </w:p>
          <w:p w:rsidR="00F13308" w:rsidRPr="00684B85" w:rsidRDefault="00F13308">
            <w:pPr>
              <w:pStyle w:val="Defaul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IL Foundation</w:t>
            </w:r>
          </w:p>
          <w:p w:rsidR="001378D2" w:rsidRPr="00684B85" w:rsidRDefault="001378D2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378D2" w:rsidRPr="00684B85" w:rsidRDefault="001378D2">
            <w:pPr>
              <w:pStyle w:val="Default"/>
              <w:rPr>
                <w:color w:val="auto"/>
                <w:sz w:val="16"/>
                <w:szCs w:val="16"/>
              </w:rPr>
            </w:pPr>
          </w:p>
          <w:p w:rsidR="001378D2" w:rsidRPr="00684B85" w:rsidRDefault="005B2145">
            <w:pPr>
              <w:pStyle w:val="Defaul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Linux+ Training – New Horizons </w:t>
            </w:r>
          </w:p>
          <w:p w:rsidR="001378D2" w:rsidRPr="00180708" w:rsidRDefault="005B2145" w:rsidP="00180708">
            <w:pPr>
              <w:pStyle w:val="Default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684B85">
              <w:rPr>
                <w:sz w:val="16"/>
                <w:szCs w:val="16"/>
              </w:rPr>
              <w:t xml:space="preserve">VMware VSphere 4 with VMware ESX 4 and </w:t>
            </w:r>
            <w:proofErr w:type="spellStart"/>
            <w:r w:rsidRPr="00684B85">
              <w:rPr>
                <w:sz w:val="16"/>
                <w:szCs w:val="16"/>
              </w:rPr>
              <w:t>VCenter</w:t>
            </w:r>
            <w:proofErr w:type="spellEnd"/>
            <w:r w:rsidRPr="00684B85">
              <w:rPr>
                <w:sz w:val="16"/>
                <w:szCs w:val="16"/>
              </w:rPr>
              <w:t xml:space="preserve"> – New Horizons </w:t>
            </w:r>
          </w:p>
          <w:p w:rsidR="001378D2" w:rsidRPr="00684B85" w:rsidRDefault="001378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 w:rsidP="00DD4C1B">
      <w:pPr>
        <w:pStyle w:val="Default"/>
        <w:shd w:val="clear" w:color="auto" w:fill="BFBFBF" w:themeFill="background1" w:themeFillShade="BF"/>
        <w:rPr>
          <w:color w:val="auto"/>
        </w:rPr>
      </w:pPr>
      <w:r>
        <w:rPr>
          <w:b/>
          <w:bCs/>
          <w:color w:val="auto"/>
        </w:rPr>
        <w:t xml:space="preserve">PROFESSIONAL EXPERIENCE </w:t>
      </w:r>
    </w:p>
    <w:p w:rsidR="001378D2" w:rsidRDefault="00977B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NRI Technology Solutions </w:t>
      </w:r>
      <w:r w:rsidR="00072509">
        <w:rPr>
          <w:b/>
          <w:bCs/>
          <w:color w:val="auto"/>
        </w:rPr>
        <w:t>- 01/2013 – Present</w:t>
      </w:r>
      <w:r w:rsidR="00993673">
        <w:rPr>
          <w:b/>
          <w:bCs/>
          <w:color w:val="auto"/>
        </w:rPr>
        <w:t xml:space="preserve"> </w:t>
      </w:r>
      <w:r w:rsidR="005B2145">
        <w:rPr>
          <w:b/>
          <w:bCs/>
          <w:color w:val="auto"/>
        </w:rPr>
        <w:t xml:space="preserve"> </w:t>
      </w:r>
    </w:p>
    <w:p w:rsidR="001378D2" w:rsidRDefault="001B68FB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IT Support Specialist</w:t>
      </w:r>
    </w:p>
    <w:p w:rsidR="001378D2" w:rsidRDefault="008F53D7" w:rsidP="008F53D7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proofErr w:type="gramStart"/>
      <w:r w:rsidRPr="00684B85">
        <w:rPr>
          <w:color w:val="auto"/>
          <w:sz w:val="16"/>
          <w:szCs w:val="16"/>
        </w:rPr>
        <w:t>Administered the Active Directory (Active Role) for the corporate domain, including addition and deletion of accounts.</w:t>
      </w:r>
      <w:proofErr w:type="gramEnd"/>
    </w:p>
    <w:p w:rsidR="003153DD" w:rsidRPr="008F53D7" w:rsidRDefault="003153DD" w:rsidP="008F53D7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Office 365 Administration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Worked closely with WAN and Security Team to configure and troubleshoot Cisco routers and Switches. 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dministered Avaya Phone System. 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Maintained security and patching. 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Backed up and restored network data with VERITAS Backup Exec. 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daily system monitoring to verify system integrity and availability. </w:t>
      </w:r>
    </w:p>
    <w:p w:rsidR="001378D2" w:rsidRPr="00684B85" w:rsidRDefault="005B2145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ltiris Deployment Solution: Installed desktop and laptop images, installed software and managed computers. </w:t>
      </w:r>
    </w:p>
    <w:p w:rsidR="001378D2" w:rsidRPr="00684B85" w:rsidRDefault="005B2145" w:rsidP="00993C7F">
      <w:pPr>
        <w:pStyle w:val="Default"/>
        <w:numPr>
          <w:ilvl w:val="0"/>
          <w:numId w:val="6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Experienced with Remote Access, Log Me-In, and IBM Tivoli Control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Big Fix: Managed inventory (hardware and software)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rovided </w:t>
      </w:r>
      <w:r w:rsidR="00732AF9">
        <w:rPr>
          <w:color w:val="auto"/>
          <w:sz w:val="16"/>
          <w:szCs w:val="16"/>
        </w:rPr>
        <w:t xml:space="preserve">technical </w:t>
      </w:r>
      <w:r w:rsidRPr="00684B85">
        <w:rPr>
          <w:color w:val="auto"/>
          <w:sz w:val="16"/>
          <w:szCs w:val="16"/>
        </w:rPr>
        <w:t xml:space="preserve">support for two divisions: Las Vegas area for 300+ users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ssisted and provided technical support wherever needed and provided input to project planning activities and business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Responsible for vendor relationship including gathering of quotes and negotiating contracts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Strong knowledge of IP printing configurations, static and reserved IP addresses with-in an enterprise network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ssisted in discovery research and resolution of technical issues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Monitored and responded to phone and e-mail requests for technical support. </w:t>
      </w:r>
    </w:p>
    <w:p w:rsidR="001378D2" w:rsidRPr="00684B85" w:rsidRDefault="005B2145">
      <w:pPr>
        <w:pStyle w:val="Default"/>
        <w:numPr>
          <w:ilvl w:val="0"/>
          <w:numId w:val="7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Maintained help desk specific applications and assisted in refining procedures. </w:t>
      </w:r>
    </w:p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un Gard 09/2007 – 12/2012 </w:t>
      </w:r>
    </w:p>
    <w:p w:rsidR="001378D2" w:rsidRDefault="00DE5F73">
      <w:pPr>
        <w:pStyle w:val="Default"/>
        <w:rPr>
          <w:color w:val="auto"/>
        </w:rPr>
      </w:pPr>
      <w:r>
        <w:rPr>
          <w:b/>
          <w:bCs/>
          <w:i/>
          <w:iCs/>
          <w:color w:val="auto"/>
        </w:rPr>
        <w:t>IT Specialist</w:t>
      </w:r>
      <w:r w:rsidR="005B2145">
        <w:rPr>
          <w:b/>
          <w:bCs/>
          <w:i/>
          <w:iCs/>
          <w:color w:val="auto"/>
        </w:rPr>
        <w:t xml:space="preserve">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dministered the Active Directory (Active Role) for the corporate domain, including addition and deletion of account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rovided and participated in hands on expertise and resolution on a regular basis, as well as managed the Help Desk Group and served as the escalation point for the group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Coordinated help desk support operations with IT support teams and managers in all office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lastRenderedPageBreak/>
        <w:t xml:space="preserve">Managed the implementation of help desk related service level agreement (SLA) in compliance with industry standards to allow these teams to support external customer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Collaborated with customers while troubleshooting network and local hardware and wireless problem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troubleshooting of core and insurance application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Configured and validated user desktops and laptops to corporate standard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Used Altiris Client Management suite to maintain inventory and update asset center and patch management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creased security by locking down desktop for 400+ computers for Security reasons; installed Cisco Security Agent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Supervised technicians for configuration and deployment for new PC equipment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Documented and followed up on all reported PC hardware and software problems, PC software requests, and workstation location change request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Responsible for all hardware and software rollouts and maintaining storage standard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Supervised complaint ticketing system and followed timely resolution of all work orders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, organized, tested, maintained, checked, and performed troubleshooting of end user workstations and interrelated hardware and software. </w:t>
      </w:r>
    </w:p>
    <w:p w:rsidR="001378D2" w:rsidRPr="00684B85" w:rsidRDefault="005B2145">
      <w:pPr>
        <w:pStyle w:val="Default"/>
        <w:numPr>
          <w:ilvl w:val="0"/>
          <w:numId w:val="8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Recommended and applied solutions, including on-site repair for remote users. </w:t>
      </w:r>
    </w:p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5B214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CB Richard Ellis 08/2004 – 09/2007 </w:t>
      </w:r>
    </w:p>
    <w:p w:rsidR="001378D2" w:rsidRDefault="005B2145">
      <w:pPr>
        <w:pStyle w:val="Default"/>
        <w:rPr>
          <w:color w:val="auto"/>
        </w:rPr>
      </w:pPr>
      <w:bookmarkStart w:id="0" w:name="_GoBack"/>
      <w:bookmarkEnd w:id="0"/>
      <w:r>
        <w:rPr>
          <w:b/>
          <w:bCs/>
          <w:i/>
          <w:iCs/>
          <w:color w:val="auto"/>
        </w:rPr>
        <w:t xml:space="preserve">Desktop Support Specialist </w:t>
      </w:r>
    </w:p>
    <w:p w:rsidR="001378D2" w:rsidRPr="00684B85" w:rsidRDefault="005B2145">
      <w:pPr>
        <w:pStyle w:val="Default"/>
        <w:numPr>
          <w:ilvl w:val="0"/>
          <w:numId w:val="9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dministered Windows 2003 Server Active Directory users and computers, including addition and deletion of accounts. </w:t>
      </w:r>
    </w:p>
    <w:p w:rsidR="001378D2" w:rsidRPr="00684B85" w:rsidRDefault="005B2145">
      <w:pPr>
        <w:pStyle w:val="Default"/>
        <w:numPr>
          <w:ilvl w:val="0"/>
          <w:numId w:val="9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Assisted and provided technical support wherever needed and provided input to project planning activities and business. </w:t>
      </w:r>
    </w:p>
    <w:p w:rsidR="001378D2" w:rsidRPr="00684B85" w:rsidRDefault="005B2145">
      <w:pPr>
        <w:pStyle w:val="Default"/>
        <w:numPr>
          <w:ilvl w:val="0"/>
          <w:numId w:val="9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 software, modified and repaired hardware and resolved technical issues. </w:t>
      </w:r>
    </w:p>
    <w:p w:rsidR="001378D2" w:rsidRPr="00684B85" w:rsidRDefault="001378D2">
      <w:pPr>
        <w:pStyle w:val="Default"/>
        <w:rPr>
          <w:color w:val="auto"/>
          <w:sz w:val="16"/>
          <w:szCs w:val="16"/>
        </w:rPr>
      </w:pP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, set up, and configured new workstations and printers to ensure network connectivity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, upgraded, and performed troubleshooting of hardware and software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troubleshooting and resolved various issues with networked workstations, printers, and distributed applications on a TCP/IP based Ethernet and Cisco Wireless network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Worked with developers on application rollout problem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Configured, installed, and repaired network and local printer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rovided second level support to helpdesk and desktop services and worked with other IT departments if necessary to resolve escalation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rovided technical coaching and mentoring to junior technicians, acted as the lead support analyst, and helped coordinate day-to-day help desk activitie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 and configured external devices such as CD burners, scanners, BlackBerry devices, and 3g wireless card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Installed, configured, and maintained VPN networking though </w:t>
      </w:r>
      <w:proofErr w:type="spellStart"/>
      <w:r w:rsidRPr="00684B85">
        <w:rPr>
          <w:color w:val="auto"/>
          <w:sz w:val="16"/>
          <w:szCs w:val="16"/>
        </w:rPr>
        <w:t>Aventail</w:t>
      </w:r>
      <w:proofErr w:type="spellEnd"/>
      <w:r w:rsidRPr="00684B85">
        <w:rPr>
          <w:color w:val="auto"/>
          <w:sz w:val="16"/>
          <w:szCs w:val="16"/>
        </w:rPr>
        <w:t xml:space="preserve"> and Cisco configuration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project management work during new infrastructure rollout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Completed 1500+ XP upgrade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server support in field offices during server upgrades. </w:t>
      </w:r>
    </w:p>
    <w:p w:rsidR="001378D2" w:rsidRPr="00684B85" w:rsidRDefault="005B2145">
      <w:pPr>
        <w:pStyle w:val="Default"/>
        <w:numPr>
          <w:ilvl w:val="0"/>
          <w:numId w:val="10"/>
        </w:numPr>
        <w:rPr>
          <w:color w:val="auto"/>
          <w:sz w:val="16"/>
          <w:szCs w:val="16"/>
        </w:rPr>
      </w:pPr>
      <w:r w:rsidRPr="00684B85">
        <w:rPr>
          <w:color w:val="auto"/>
          <w:sz w:val="16"/>
          <w:szCs w:val="16"/>
        </w:rPr>
        <w:t xml:space="preserve">Performed Tape Backups in Field Offices. </w:t>
      </w:r>
    </w:p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Default="001378D2">
      <w:pPr>
        <w:pStyle w:val="Default"/>
        <w:rPr>
          <w:color w:val="auto"/>
        </w:rPr>
      </w:pPr>
    </w:p>
    <w:p w:rsidR="001378D2" w:rsidRDefault="005B214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1378D2" w:rsidRPr="00C455E1" w:rsidRDefault="001378D2" w:rsidP="008C4CB2">
      <w:pPr>
        <w:pStyle w:val="Default"/>
        <w:rPr>
          <w:color w:val="auto"/>
        </w:rPr>
      </w:pPr>
    </w:p>
    <w:p w:rsidR="001378D2" w:rsidRDefault="001378D2" w:rsidP="005320B7">
      <w:pPr>
        <w:pStyle w:val="Default"/>
        <w:rPr>
          <w:color w:val="auto"/>
          <w:sz w:val="16"/>
          <w:szCs w:val="16"/>
        </w:rPr>
      </w:pPr>
    </w:p>
    <w:p w:rsidR="00FE51F1" w:rsidRDefault="00FE51F1" w:rsidP="00FE51F1">
      <w:pPr>
        <w:pStyle w:val="Default"/>
        <w:rPr>
          <w:color w:val="auto"/>
          <w:sz w:val="16"/>
          <w:szCs w:val="16"/>
        </w:rPr>
      </w:pPr>
    </w:p>
    <w:p w:rsidR="00FE51F1" w:rsidRPr="008C4CB2" w:rsidRDefault="00FE51F1" w:rsidP="00FE51F1">
      <w:pPr>
        <w:pStyle w:val="NoSpacing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E51F1" w:rsidRPr="00684B85" w:rsidRDefault="00FE51F1" w:rsidP="00FE51F1">
      <w:pPr>
        <w:pStyle w:val="Default"/>
        <w:rPr>
          <w:color w:val="auto"/>
          <w:sz w:val="16"/>
          <w:szCs w:val="16"/>
        </w:rPr>
      </w:pPr>
    </w:p>
    <w:p w:rsidR="005B2145" w:rsidRDefault="005B2145">
      <w:pPr>
        <w:pStyle w:val="Default"/>
        <w:rPr>
          <w:color w:val="auto"/>
        </w:rPr>
      </w:pPr>
    </w:p>
    <w:sectPr w:rsidR="005B2145">
      <w:type w:val="continuous"/>
      <w:pgSz w:w="12240" w:h="15840"/>
      <w:pgMar w:top="720" w:right="880" w:bottom="700" w:left="13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3A" w:rsidRDefault="00D6123A" w:rsidP="00684B85">
      <w:pPr>
        <w:spacing w:after="0" w:line="240" w:lineRule="auto"/>
      </w:pPr>
      <w:r>
        <w:separator/>
      </w:r>
    </w:p>
  </w:endnote>
  <w:endnote w:type="continuationSeparator" w:id="0">
    <w:p w:rsidR="00D6123A" w:rsidRDefault="00D6123A" w:rsidP="0068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3A" w:rsidRDefault="00D6123A" w:rsidP="00684B85">
      <w:pPr>
        <w:spacing w:after="0" w:line="240" w:lineRule="auto"/>
      </w:pPr>
      <w:r>
        <w:separator/>
      </w:r>
    </w:p>
  </w:footnote>
  <w:footnote w:type="continuationSeparator" w:id="0">
    <w:p w:rsidR="00D6123A" w:rsidRDefault="00D6123A" w:rsidP="0068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745914"/>
    <w:multiLevelType w:val="hybridMultilevel"/>
    <w:tmpl w:val="D7F0A2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32D173A"/>
    <w:multiLevelType w:val="hybridMultilevel"/>
    <w:tmpl w:val="0C986A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55B0988"/>
    <w:multiLevelType w:val="hybridMultilevel"/>
    <w:tmpl w:val="B1B4FA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C1B5019"/>
    <w:multiLevelType w:val="hybridMultilevel"/>
    <w:tmpl w:val="46C67E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67162E"/>
    <w:multiLevelType w:val="hybridMultilevel"/>
    <w:tmpl w:val="4D7036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5E3715F"/>
    <w:multiLevelType w:val="hybridMultilevel"/>
    <w:tmpl w:val="3D52048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4A2373F"/>
    <w:multiLevelType w:val="hybridMultilevel"/>
    <w:tmpl w:val="66E4C9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CAD83F6"/>
    <w:multiLevelType w:val="hybridMultilevel"/>
    <w:tmpl w:val="C2FA77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0B2AE74"/>
    <w:multiLevelType w:val="hybridMultilevel"/>
    <w:tmpl w:val="2CD2E2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B3C899D"/>
    <w:multiLevelType w:val="hybridMultilevel"/>
    <w:tmpl w:val="E47298A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FBF7D56"/>
    <w:multiLevelType w:val="hybridMultilevel"/>
    <w:tmpl w:val="EF182C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1F45ADF"/>
    <w:multiLevelType w:val="hybridMultilevel"/>
    <w:tmpl w:val="13A0544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67F4301"/>
    <w:multiLevelType w:val="hybridMultilevel"/>
    <w:tmpl w:val="61B255B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9D"/>
    <w:rsid w:val="00001692"/>
    <w:rsid w:val="00072509"/>
    <w:rsid w:val="00101418"/>
    <w:rsid w:val="00106508"/>
    <w:rsid w:val="001378D2"/>
    <w:rsid w:val="00180708"/>
    <w:rsid w:val="001B68FB"/>
    <w:rsid w:val="001E0C37"/>
    <w:rsid w:val="001E70AA"/>
    <w:rsid w:val="00226E32"/>
    <w:rsid w:val="0023014D"/>
    <w:rsid w:val="00230283"/>
    <w:rsid w:val="002C0256"/>
    <w:rsid w:val="002C6AD7"/>
    <w:rsid w:val="002D02D5"/>
    <w:rsid w:val="002D158F"/>
    <w:rsid w:val="002D7FAB"/>
    <w:rsid w:val="002F7F9D"/>
    <w:rsid w:val="003038F8"/>
    <w:rsid w:val="003153DD"/>
    <w:rsid w:val="0032464E"/>
    <w:rsid w:val="0034134F"/>
    <w:rsid w:val="003510F5"/>
    <w:rsid w:val="00351EEB"/>
    <w:rsid w:val="003D1AA5"/>
    <w:rsid w:val="00403190"/>
    <w:rsid w:val="00450536"/>
    <w:rsid w:val="00455AE3"/>
    <w:rsid w:val="004C5CDB"/>
    <w:rsid w:val="004D4FE0"/>
    <w:rsid w:val="004E4714"/>
    <w:rsid w:val="005320B7"/>
    <w:rsid w:val="005474EF"/>
    <w:rsid w:val="0055047D"/>
    <w:rsid w:val="005B2145"/>
    <w:rsid w:val="005D4006"/>
    <w:rsid w:val="00632102"/>
    <w:rsid w:val="00677C0D"/>
    <w:rsid w:val="00684B85"/>
    <w:rsid w:val="006B447A"/>
    <w:rsid w:val="00732AF9"/>
    <w:rsid w:val="00763115"/>
    <w:rsid w:val="0076545B"/>
    <w:rsid w:val="007A3E6A"/>
    <w:rsid w:val="007F0137"/>
    <w:rsid w:val="00810D85"/>
    <w:rsid w:val="00821FC8"/>
    <w:rsid w:val="00830E33"/>
    <w:rsid w:val="008500C2"/>
    <w:rsid w:val="00867D84"/>
    <w:rsid w:val="008967A4"/>
    <w:rsid w:val="008B1474"/>
    <w:rsid w:val="008B7160"/>
    <w:rsid w:val="008C4CB2"/>
    <w:rsid w:val="008C7498"/>
    <w:rsid w:val="008E6E75"/>
    <w:rsid w:val="008F53D7"/>
    <w:rsid w:val="0091357B"/>
    <w:rsid w:val="009358D3"/>
    <w:rsid w:val="00977B65"/>
    <w:rsid w:val="00993673"/>
    <w:rsid w:val="00993C7F"/>
    <w:rsid w:val="009B4D1D"/>
    <w:rsid w:val="009C15A8"/>
    <w:rsid w:val="00A04712"/>
    <w:rsid w:val="00A25F76"/>
    <w:rsid w:val="00A419F0"/>
    <w:rsid w:val="00A665CD"/>
    <w:rsid w:val="00AA4627"/>
    <w:rsid w:val="00AB3DEE"/>
    <w:rsid w:val="00B22780"/>
    <w:rsid w:val="00B33181"/>
    <w:rsid w:val="00B62EF8"/>
    <w:rsid w:val="00B964BA"/>
    <w:rsid w:val="00BC7C93"/>
    <w:rsid w:val="00BF0557"/>
    <w:rsid w:val="00BF43E2"/>
    <w:rsid w:val="00BF6173"/>
    <w:rsid w:val="00C2065B"/>
    <w:rsid w:val="00C455E1"/>
    <w:rsid w:val="00C918C6"/>
    <w:rsid w:val="00CE3A05"/>
    <w:rsid w:val="00D06173"/>
    <w:rsid w:val="00D3425F"/>
    <w:rsid w:val="00D5729A"/>
    <w:rsid w:val="00D6123A"/>
    <w:rsid w:val="00D775B5"/>
    <w:rsid w:val="00D90F71"/>
    <w:rsid w:val="00DD4C1B"/>
    <w:rsid w:val="00DE5F73"/>
    <w:rsid w:val="00E44D2E"/>
    <w:rsid w:val="00E73034"/>
    <w:rsid w:val="00E7438E"/>
    <w:rsid w:val="00EB3004"/>
    <w:rsid w:val="00F13308"/>
    <w:rsid w:val="00F14E01"/>
    <w:rsid w:val="00F261E3"/>
    <w:rsid w:val="00F43A63"/>
    <w:rsid w:val="00F72DDD"/>
    <w:rsid w:val="00FE51F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85"/>
  </w:style>
  <w:style w:type="paragraph" w:styleId="Footer">
    <w:name w:val="footer"/>
    <w:basedOn w:val="Normal"/>
    <w:link w:val="FooterChar"/>
    <w:uiPriority w:val="99"/>
    <w:unhideWhenUsed/>
    <w:rsid w:val="006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85"/>
  </w:style>
  <w:style w:type="character" w:customStyle="1" w:styleId="blackres1">
    <w:name w:val="blackres1"/>
    <w:rsid w:val="00FE51F1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FE51F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E51F1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85"/>
  </w:style>
  <w:style w:type="paragraph" w:styleId="Footer">
    <w:name w:val="footer"/>
    <w:basedOn w:val="Normal"/>
    <w:link w:val="FooterChar"/>
    <w:uiPriority w:val="99"/>
    <w:unhideWhenUsed/>
    <w:rsid w:val="0068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85"/>
  </w:style>
  <w:style w:type="character" w:customStyle="1" w:styleId="blackres1">
    <w:name w:val="blackres1"/>
    <w:rsid w:val="00FE51F1"/>
    <w:rPr>
      <w:rFonts w:ascii="Arial" w:hAnsi="Arial" w:cs="Arial" w:hint="default"/>
      <w:color w:val="000000"/>
      <w:sz w:val="20"/>
      <w:szCs w:val="20"/>
    </w:rPr>
  </w:style>
  <w:style w:type="paragraph" w:styleId="NoSpacing">
    <w:name w:val="No Spacing"/>
    <w:uiPriority w:val="1"/>
    <w:qFormat/>
    <w:rsid w:val="00FE51F1"/>
    <w:pPr>
      <w:spacing w:after="0" w:line="240" w:lineRule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FE51F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11CC-A50B-4E2A-B1B6-2BB097DE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hute</dc:creator>
  <cp:lastModifiedBy>Leo2000</cp:lastModifiedBy>
  <cp:revision>70</cp:revision>
  <cp:lastPrinted>2015-07-04T20:10:00Z</cp:lastPrinted>
  <dcterms:created xsi:type="dcterms:W3CDTF">2015-06-24T03:39:00Z</dcterms:created>
  <dcterms:modified xsi:type="dcterms:W3CDTF">2020-09-17T04:47:00Z</dcterms:modified>
</cp:coreProperties>
</file>